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F8E4" w14:textId="4C7DD1AE" w:rsidR="00106D0D" w:rsidRPr="00106D0D" w:rsidRDefault="00106D0D" w:rsidP="00106D0D">
      <w:pPr>
        <w:rPr>
          <w:rFonts w:cs="Arial"/>
          <w:szCs w:val="24"/>
        </w:rPr>
      </w:pPr>
      <w:r>
        <w:t xml:space="preserve">Załącznik nr 5 </w:t>
      </w:r>
      <w:r w:rsidRPr="00557180">
        <w:rPr>
          <w:rFonts w:cs="Arial"/>
          <w:szCs w:val="24"/>
        </w:rPr>
        <w:t>do Standardu</w:t>
      </w:r>
      <w:r>
        <w:rPr>
          <w:rFonts w:cs="Arial"/>
          <w:szCs w:val="24"/>
        </w:rPr>
        <w:t xml:space="preserve"> asystencji osobistej osoby z niepełnosprawnością</w:t>
      </w:r>
    </w:p>
    <w:p w14:paraId="7F37E89E" w14:textId="5AEC4A2B" w:rsidR="00106D0D" w:rsidRPr="00106D0D" w:rsidRDefault="00106D0D" w:rsidP="00106D0D">
      <w:pPr>
        <w:pStyle w:val="Nagwek1"/>
      </w:pPr>
      <w:r w:rsidRPr="00106D0D">
        <w:t xml:space="preserve">Wstępny Indywidualny Plan Wsparcia </w:t>
      </w:r>
      <w:r w:rsidRPr="00106D0D">
        <w:br/>
        <w:t>– informacja dla użytkowni</w:t>
      </w:r>
      <w:r>
        <w:t>ka</w:t>
      </w:r>
    </w:p>
    <w:p w14:paraId="29FBAA93" w14:textId="7A45CFAA" w:rsidR="00106D0D" w:rsidRPr="00557180" w:rsidRDefault="00106D0D" w:rsidP="00822FEA">
      <w:pPr>
        <w:spacing w:before="240" w:after="240"/>
        <w:ind w:firstLine="567"/>
        <w:jc w:val="right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 xml:space="preserve"> Szanowny(a) Pan(i)</w:t>
      </w:r>
    </w:p>
    <w:p w14:paraId="36CB8BF1" w14:textId="77777777" w:rsidR="00106D0D" w:rsidRPr="00557180" w:rsidRDefault="00106D0D" w:rsidP="00106D0D">
      <w:pPr>
        <w:spacing w:before="240" w:after="240" w:line="240" w:lineRule="auto"/>
        <w:ind w:firstLine="567"/>
        <w:jc w:val="right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Imię i Nazwisko</w:t>
      </w:r>
    </w:p>
    <w:p w14:paraId="39C45B6B" w14:textId="77777777" w:rsidR="00106D0D" w:rsidRPr="00557180" w:rsidRDefault="00106D0D" w:rsidP="00106D0D">
      <w:pPr>
        <w:spacing w:before="240" w:after="240" w:line="240" w:lineRule="auto"/>
        <w:ind w:firstLine="567"/>
        <w:jc w:val="right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Adres</w:t>
      </w:r>
    </w:p>
    <w:p w14:paraId="3CF3DA8F" w14:textId="77777777" w:rsidR="00106D0D" w:rsidRPr="00557180" w:rsidRDefault="00106D0D" w:rsidP="00106D0D">
      <w:pPr>
        <w:spacing w:before="240" w:after="240"/>
        <w:ind w:firstLine="567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 xml:space="preserve"> </w:t>
      </w:r>
    </w:p>
    <w:p w14:paraId="72146CBF" w14:textId="2FB3EA81" w:rsidR="00106D0D" w:rsidRPr="00557180" w:rsidRDefault="00222BF1" w:rsidP="00EA2E1A">
      <w:p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Z</w:t>
      </w:r>
      <w:r w:rsidR="00106D0D" w:rsidRPr="00557180">
        <w:rPr>
          <w:rFonts w:eastAsia="Arial" w:cs="Arial"/>
          <w:szCs w:val="24"/>
        </w:rPr>
        <w:t xml:space="preserve">espół </w:t>
      </w:r>
      <w:r>
        <w:rPr>
          <w:rFonts w:eastAsia="Arial" w:cs="Arial"/>
          <w:szCs w:val="24"/>
        </w:rPr>
        <w:t xml:space="preserve">ds. </w:t>
      </w:r>
      <w:r w:rsidRPr="00222BF1">
        <w:rPr>
          <w:rFonts w:eastAsia="Arial" w:cs="Arial"/>
          <w:szCs w:val="24"/>
        </w:rPr>
        <w:t>Indywidualn</w:t>
      </w:r>
      <w:r>
        <w:rPr>
          <w:rFonts w:eastAsia="Arial" w:cs="Arial"/>
          <w:szCs w:val="24"/>
        </w:rPr>
        <w:t>ego</w:t>
      </w:r>
      <w:r w:rsidRPr="00222BF1">
        <w:rPr>
          <w:rFonts w:eastAsia="Arial" w:cs="Arial"/>
          <w:szCs w:val="24"/>
        </w:rPr>
        <w:t xml:space="preserve"> Plan</w:t>
      </w:r>
      <w:r>
        <w:rPr>
          <w:rFonts w:eastAsia="Arial" w:cs="Arial"/>
          <w:szCs w:val="24"/>
        </w:rPr>
        <w:t>u</w:t>
      </w:r>
      <w:r w:rsidR="00D66759">
        <w:rPr>
          <w:rFonts w:eastAsia="Arial" w:cs="Arial"/>
          <w:szCs w:val="24"/>
        </w:rPr>
        <w:t xml:space="preserve"> Wsparcia zapoznał się z przesłaną dokumentacją i ankietami. Na tej podstawie wskaz</w:t>
      </w:r>
      <w:r w:rsidR="00106D0D" w:rsidRPr="00557180">
        <w:rPr>
          <w:rFonts w:eastAsia="Arial" w:cs="Arial"/>
          <w:szCs w:val="24"/>
        </w:rPr>
        <w:t>ał potencjalne bariery i problemy</w:t>
      </w:r>
      <w:r w:rsidR="00106D0D">
        <w:rPr>
          <w:rFonts w:eastAsia="Arial" w:cs="Arial"/>
          <w:szCs w:val="24"/>
        </w:rPr>
        <w:t>,</w:t>
      </w:r>
      <w:r w:rsidR="00D66759">
        <w:rPr>
          <w:rFonts w:eastAsia="Arial" w:cs="Arial"/>
          <w:szCs w:val="24"/>
        </w:rPr>
        <w:t xml:space="preserve"> które</w:t>
      </w:r>
      <w:r w:rsidR="00106D0D" w:rsidRPr="00557180">
        <w:rPr>
          <w:rFonts w:eastAsia="Arial" w:cs="Arial"/>
          <w:szCs w:val="24"/>
        </w:rPr>
        <w:t xml:space="preserve"> utrudniają Pani(u) niezależne życie i włączenie społeczne.</w:t>
      </w:r>
      <w:r w:rsidR="00D66759">
        <w:rPr>
          <w:rFonts w:eastAsia="Arial" w:cs="Arial"/>
          <w:szCs w:val="24"/>
        </w:rPr>
        <w:t xml:space="preserve"> </w:t>
      </w:r>
    </w:p>
    <w:p w14:paraId="149CE28F" w14:textId="680F122D" w:rsidR="00106D0D" w:rsidRPr="00557180" w:rsidRDefault="00106D0D" w:rsidP="00EA2E1A">
      <w:p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Wstępnie proponujemy Pani(u) ……… godzin asystencji osobi</w:t>
      </w:r>
      <w:r w:rsidR="00EA2E1A">
        <w:rPr>
          <w:rFonts w:eastAsia="Arial" w:cs="Arial"/>
          <w:szCs w:val="24"/>
        </w:rPr>
        <w:t>s</w:t>
      </w:r>
      <w:r w:rsidRPr="00557180">
        <w:rPr>
          <w:rFonts w:eastAsia="Arial" w:cs="Arial"/>
          <w:szCs w:val="24"/>
        </w:rPr>
        <w:t>tej do wykorzystania w terminie od ………….. do ……………….</w:t>
      </w:r>
    </w:p>
    <w:p w14:paraId="61AC5580" w14:textId="4E23DCA9" w:rsidR="00106D0D" w:rsidRPr="00557180" w:rsidRDefault="00D66759" w:rsidP="00EA2E1A">
      <w:p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Wskazana</w:t>
      </w:r>
      <w:r w:rsidR="00106D0D" w:rsidRPr="00557180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liczba </w:t>
      </w:r>
      <w:r w:rsidR="00106D0D" w:rsidRPr="00557180">
        <w:rPr>
          <w:rFonts w:eastAsia="Arial" w:cs="Arial"/>
          <w:szCs w:val="24"/>
        </w:rPr>
        <w:t xml:space="preserve">godzin jest wstępnym szacunkiem, a dokładne ustalenia </w:t>
      </w:r>
      <w:r>
        <w:rPr>
          <w:rFonts w:eastAsia="Arial" w:cs="Arial"/>
          <w:szCs w:val="24"/>
        </w:rPr>
        <w:t>będą możliwe po spotkaniu</w:t>
      </w:r>
      <w:r w:rsidR="00106D0D" w:rsidRPr="00557180">
        <w:rPr>
          <w:rFonts w:eastAsia="Arial" w:cs="Arial"/>
          <w:szCs w:val="24"/>
        </w:rPr>
        <w:t xml:space="preserve"> z </w:t>
      </w:r>
      <w:r w:rsidR="00106D0D">
        <w:rPr>
          <w:rFonts w:eastAsia="Arial" w:cs="Arial"/>
          <w:szCs w:val="24"/>
        </w:rPr>
        <w:t>Z</w:t>
      </w:r>
      <w:r w:rsidR="00106D0D" w:rsidRPr="00557180">
        <w:rPr>
          <w:rFonts w:eastAsia="Arial" w:cs="Arial"/>
          <w:szCs w:val="24"/>
        </w:rPr>
        <w:t>espołem. Prosimy o przemyślenie propozycji</w:t>
      </w:r>
      <w:r>
        <w:rPr>
          <w:rFonts w:eastAsia="Arial" w:cs="Arial"/>
          <w:szCs w:val="24"/>
        </w:rPr>
        <w:t>. Na spotkaniu będzie można przekazać uwagi</w:t>
      </w:r>
      <w:r w:rsidR="00106D0D" w:rsidRPr="00557180">
        <w:rPr>
          <w:rFonts w:eastAsia="Arial" w:cs="Arial"/>
          <w:szCs w:val="24"/>
        </w:rPr>
        <w:t>, które pomogą nam dobrać wsparcie odpowiednie do Pani(a) potrzeb.</w:t>
      </w:r>
    </w:p>
    <w:p w14:paraId="2B58E944" w14:textId="3D5C5EF1" w:rsidR="00106D0D" w:rsidRPr="00557180" w:rsidRDefault="00106D0D" w:rsidP="00EA2E1A">
      <w:p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 xml:space="preserve">W szczególności prosimy o przemyślenie i przygotowanie na spotkanie z </w:t>
      </w:r>
      <w:r w:rsidR="001B4E61">
        <w:rPr>
          <w:rFonts w:eastAsia="Arial" w:cs="Arial"/>
          <w:szCs w:val="24"/>
        </w:rPr>
        <w:t>Z</w:t>
      </w:r>
      <w:r w:rsidRPr="00557180">
        <w:rPr>
          <w:rFonts w:eastAsia="Arial" w:cs="Arial"/>
          <w:szCs w:val="24"/>
        </w:rPr>
        <w:t>espołem następujących informacji:</w:t>
      </w:r>
    </w:p>
    <w:p w14:paraId="0CF9A069" w14:textId="40D396FA" w:rsidR="00106D0D" w:rsidRPr="00557180" w:rsidRDefault="00106D0D" w:rsidP="00106D0D">
      <w:pPr>
        <w:pStyle w:val="Akapitzlist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 xml:space="preserve">czy znajdzie Pan(i) asystenta samodzielnie lub ma kandydata do tej funkcji czy też potrzebuje Pan(i) pomocy w </w:t>
      </w:r>
      <w:r w:rsidR="00D66759">
        <w:rPr>
          <w:rFonts w:eastAsia="Arial" w:cs="Arial"/>
          <w:szCs w:val="24"/>
        </w:rPr>
        <w:t>jego znalezieniu</w:t>
      </w:r>
      <w:r w:rsidRPr="00557180">
        <w:rPr>
          <w:rFonts w:eastAsia="Arial" w:cs="Arial"/>
          <w:szCs w:val="24"/>
        </w:rPr>
        <w:t>;</w:t>
      </w:r>
    </w:p>
    <w:p w14:paraId="5F8B934A" w14:textId="5855AFA3" w:rsidR="00106D0D" w:rsidRPr="00557180" w:rsidRDefault="00D66759" w:rsidP="00106D0D">
      <w:pPr>
        <w:pStyle w:val="Akapitzlist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czy s</w:t>
      </w:r>
      <w:r w:rsidR="00106D0D" w:rsidRPr="00557180">
        <w:rPr>
          <w:rFonts w:eastAsia="Arial" w:cs="Arial"/>
          <w:szCs w:val="24"/>
        </w:rPr>
        <w:t>ą czynniki lub bariery środowiskowe, o których nie wspomniał(a) Pan(i) w ankietach (np. remont przestrzeni publicznej w okolicy domu</w:t>
      </w:r>
      <w:r>
        <w:rPr>
          <w:rFonts w:eastAsia="Arial" w:cs="Arial"/>
          <w:szCs w:val="24"/>
        </w:rPr>
        <w:t>, który czasowo utrudnia</w:t>
      </w:r>
      <w:r w:rsidR="00106D0D" w:rsidRPr="00557180">
        <w:rPr>
          <w:rFonts w:eastAsia="Arial" w:cs="Arial"/>
          <w:szCs w:val="24"/>
        </w:rPr>
        <w:t xml:space="preserve"> poruszanie się; zamieszkiwanie na wyższych piętrach bez windy; opieka nad osobami zależnymi – także czasowa);</w:t>
      </w:r>
    </w:p>
    <w:p w14:paraId="089E721A" w14:textId="3200AB34" w:rsidR="00106D0D" w:rsidRPr="00557180" w:rsidRDefault="00106D0D" w:rsidP="00106D0D">
      <w:pPr>
        <w:pStyle w:val="Akapitzlist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 xml:space="preserve">czy ma Pan(i) plany na najbliższą przyszłość, które mogą wymagać zwiększenia </w:t>
      </w:r>
      <w:r w:rsidR="001B4E61">
        <w:rPr>
          <w:rFonts w:eastAsia="Arial" w:cs="Arial"/>
          <w:szCs w:val="24"/>
        </w:rPr>
        <w:t xml:space="preserve">liczby </w:t>
      </w:r>
      <w:r w:rsidRPr="00557180">
        <w:rPr>
          <w:rFonts w:eastAsia="Arial" w:cs="Arial"/>
          <w:szCs w:val="24"/>
        </w:rPr>
        <w:t xml:space="preserve">godzin asystencji </w:t>
      </w:r>
      <w:r>
        <w:rPr>
          <w:rFonts w:eastAsia="Arial" w:cs="Arial"/>
          <w:szCs w:val="24"/>
        </w:rPr>
        <w:t xml:space="preserve">osobistej </w:t>
      </w:r>
      <w:r w:rsidRPr="00557180">
        <w:rPr>
          <w:rFonts w:eastAsia="Arial" w:cs="Arial"/>
          <w:szCs w:val="24"/>
        </w:rPr>
        <w:t>(np. podjęcie nauki; podjęcie pracy; organizacja imprezy okolicznościowej; pójście na kurs zawodowy</w:t>
      </w:r>
      <w:r>
        <w:rPr>
          <w:rFonts w:eastAsia="Arial" w:cs="Arial"/>
          <w:szCs w:val="24"/>
        </w:rPr>
        <w:t xml:space="preserve">, </w:t>
      </w:r>
      <w:r w:rsidRPr="00557180">
        <w:rPr>
          <w:rFonts w:eastAsia="Arial" w:cs="Arial"/>
          <w:szCs w:val="24"/>
        </w:rPr>
        <w:t xml:space="preserve">językowy; pobyt w szpitalu </w:t>
      </w:r>
      <w:r>
        <w:rPr>
          <w:rFonts w:eastAsia="Arial" w:cs="Arial"/>
          <w:szCs w:val="24"/>
        </w:rPr>
        <w:t>lub w s</w:t>
      </w:r>
      <w:r w:rsidRPr="00557180">
        <w:rPr>
          <w:rFonts w:eastAsia="Arial" w:cs="Arial"/>
          <w:szCs w:val="24"/>
        </w:rPr>
        <w:t>anatorium);</w:t>
      </w:r>
    </w:p>
    <w:p w14:paraId="418BF85B" w14:textId="73AF5007" w:rsidR="00106D0D" w:rsidRPr="00557180" w:rsidRDefault="00D66759" w:rsidP="00106D0D">
      <w:pPr>
        <w:pStyle w:val="Akapitzlist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zy są jakieś</w:t>
      </w:r>
      <w:r w:rsidR="00106D0D" w:rsidRPr="00557180">
        <w:rPr>
          <w:rFonts w:eastAsia="Arial" w:cs="Arial"/>
          <w:szCs w:val="24"/>
        </w:rPr>
        <w:t xml:space="preserve"> inne okoliczności, które powodowałyby konieczność zwiększenia wymiaru asystencji</w:t>
      </w:r>
      <w:r w:rsidR="00106D0D">
        <w:rPr>
          <w:rFonts w:eastAsia="Arial" w:cs="Arial"/>
          <w:szCs w:val="24"/>
        </w:rPr>
        <w:t xml:space="preserve"> osobistej</w:t>
      </w:r>
      <w:r w:rsidR="00106D0D" w:rsidRPr="00557180">
        <w:rPr>
          <w:rFonts w:eastAsia="Arial" w:cs="Arial"/>
          <w:szCs w:val="24"/>
        </w:rPr>
        <w:t>;</w:t>
      </w:r>
    </w:p>
    <w:p w14:paraId="31C39BA4" w14:textId="77777777" w:rsidR="00106D0D" w:rsidRPr="00557180" w:rsidRDefault="00106D0D" w:rsidP="00106D0D">
      <w:pPr>
        <w:pStyle w:val="Akapitzlist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czy korzysta Pani(i) z transportu publicznego lub prywatnego (własny samochód); czy dojeżdża Pan(i) regularnie do pracy, szkoły, na kursy, treningi lub do innych miejsc?</w:t>
      </w:r>
    </w:p>
    <w:p w14:paraId="3836C197" w14:textId="3765D02A" w:rsidR="00106D0D" w:rsidRPr="00557180" w:rsidRDefault="00106D0D" w:rsidP="00106D0D">
      <w:p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Jednocześnie informujemy, że proponowana przez Panią</w:t>
      </w:r>
      <w:r>
        <w:rPr>
          <w:rFonts w:eastAsia="Arial" w:cs="Arial"/>
          <w:szCs w:val="24"/>
        </w:rPr>
        <w:t>/</w:t>
      </w:r>
      <w:r w:rsidRPr="00557180">
        <w:rPr>
          <w:rFonts w:eastAsia="Arial" w:cs="Arial"/>
          <w:szCs w:val="24"/>
        </w:rPr>
        <w:t>Pana w autodiagno</w:t>
      </w:r>
      <w:r>
        <w:rPr>
          <w:rFonts w:eastAsia="Arial" w:cs="Arial"/>
          <w:szCs w:val="24"/>
        </w:rPr>
        <w:t>zie</w:t>
      </w:r>
      <w:r w:rsidRPr="00557180">
        <w:rPr>
          <w:rFonts w:eastAsia="Arial" w:cs="Arial"/>
          <w:szCs w:val="24"/>
        </w:rPr>
        <w:t xml:space="preserve"> czynność: ………………………………………………… nie mieści się w standardowym zakresie czynności asystenta</w:t>
      </w:r>
      <w:r>
        <w:rPr>
          <w:rFonts w:eastAsia="Arial" w:cs="Arial"/>
          <w:szCs w:val="24"/>
        </w:rPr>
        <w:t xml:space="preserve"> osobistego</w:t>
      </w:r>
      <w:r w:rsidRPr="00557180">
        <w:rPr>
          <w:rFonts w:eastAsia="Arial" w:cs="Arial"/>
          <w:szCs w:val="24"/>
        </w:rPr>
        <w:t xml:space="preserve"> i nie została uwzględniona w określeniu liczby godzin asystencji</w:t>
      </w:r>
      <w:r>
        <w:rPr>
          <w:rFonts w:eastAsia="Arial" w:cs="Arial"/>
          <w:szCs w:val="24"/>
        </w:rPr>
        <w:t xml:space="preserve"> osobistej</w:t>
      </w:r>
      <w:r w:rsidRPr="00557180">
        <w:rPr>
          <w:rFonts w:eastAsia="Arial" w:cs="Arial"/>
          <w:szCs w:val="24"/>
        </w:rPr>
        <w:t xml:space="preserve">. Proponujemy dyskusję na ten temat (w trakcie spotkania z </w:t>
      </w:r>
      <w:r w:rsidR="00223EA4">
        <w:rPr>
          <w:rFonts w:eastAsia="Arial" w:cs="Arial"/>
          <w:szCs w:val="24"/>
        </w:rPr>
        <w:t>Z</w:t>
      </w:r>
      <w:r w:rsidR="0093411B">
        <w:rPr>
          <w:rFonts w:eastAsia="Arial" w:cs="Arial"/>
          <w:szCs w:val="24"/>
        </w:rPr>
        <w:t>espołem), by znaleźć inne rozwiązanie</w:t>
      </w:r>
      <w:r w:rsidRPr="00557180">
        <w:rPr>
          <w:rFonts w:eastAsia="Arial" w:cs="Arial"/>
          <w:szCs w:val="24"/>
        </w:rPr>
        <w:t>.</w:t>
      </w:r>
    </w:p>
    <w:p w14:paraId="27AD7D9F" w14:textId="4A86DC5A" w:rsidR="00106D0D" w:rsidRPr="00557180" w:rsidRDefault="00106D0D" w:rsidP="00106D0D">
      <w:pPr>
        <w:spacing w:before="240" w:after="240"/>
        <w:rPr>
          <w:rFonts w:eastAsia="Arial" w:cs="Arial"/>
          <w:szCs w:val="24"/>
        </w:rPr>
      </w:pPr>
      <w:r w:rsidRPr="00557180">
        <w:rPr>
          <w:rFonts w:eastAsia="Arial" w:cs="Arial"/>
          <w:szCs w:val="24"/>
        </w:rPr>
        <w:t>Nie jest dla nas w pełni zrozumiała opis</w:t>
      </w:r>
      <w:r w:rsidR="0093411B">
        <w:rPr>
          <w:rFonts w:eastAsia="Arial" w:cs="Arial"/>
          <w:szCs w:val="24"/>
        </w:rPr>
        <w:t>ana przez Pana/</w:t>
      </w:r>
      <w:r w:rsidRPr="00557180">
        <w:rPr>
          <w:rFonts w:eastAsia="Arial" w:cs="Arial"/>
          <w:szCs w:val="24"/>
        </w:rPr>
        <w:t>Panią czynność asystenta</w:t>
      </w:r>
      <w:r w:rsidR="0093411B">
        <w:rPr>
          <w:rFonts w:eastAsia="Arial" w:cs="Arial"/>
          <w:szCs w:val="24"/>
        </w:rPr>
        <w:t>, która polega</w:t>
      </w:r>
      <w:r w:rsidRPr="00557180">
        <w:rPr>
          <w:rFonts w:eastAsia="Arial" w:cs="Arial"/>
          <w:szCs w:val="24"/>
        </w:rPr>
        <w:t xml:space="preserve"> na …………………………</w:t>
      </w:r>
      <w:r>
        <w:rPr>
          <w:rFonts w:eastAsia="Arial" w:cs="Arial"/>
          <w:szCs w:val="24"/>
        </w:rPr>
        <w:t xml:space="preserve">. </w:t>
      </w:r>
      <w:r w:rsidRPr="00557180">
        <w:rPr>
          <w:rFonts w:eastAsia="Arial" w:cs="Arial"/>
          <w:szCs w:val="24"/>
        </w:rPr>
        <w:t>Prosimy o przygotowan</w:t>
      </w:r>
      <w:r w:rsidR="0093411B">
        <w:rPr>
          <w:rFonts w:eastAsia="Arial" w:cs="Arial"/>
          <w:szCs w:val="24"/>
        </w:rPr>
        <w:t>ie wyjaśnień w tym zakresie, aby można było wskazać potrzebne wsparcie</w:t>
      </w:r>
      <w:r w:rsidRPr="00557180">
        <w:rPr>
          <w:rFonts w:eastAsia="Arial" w:cs="Arial"/>
          <w:szCs w:val="24"/>
        </w:rPr>
        <w:t>.</w:t>
      </w:r>
    </w:p>
    <w:p w14:paraId="45B90657" w14:textId="2098A34C" w:rsidR="00106D0D" w:rsidRPr="00B02664" w:rsidRDefault="00106D0D" w:rsidP="00106D0D">
      <w:pPr>
        <w:spacing w:before="240" w:after="240"/>
        <w:rPr>
          <w:rFonts w:eastAsia="Arial" w:cs="Arial"/>
          <w:szCs w:val="24"/>
        </w:rPr>
      </w:pPr>
      <w:r w:rsidRPr="00B02664">
        <w:rPr>
          <w:rFonts w:eastAsia="Arial" w:cs="Arial"/>
          <w:b/>
          <w:bCs/>
          <w:szCs w:val="24"/>
        </w:rPr>
        <w:t xml:space="preserve">Informujemy, że w sprawie ustalenia miejsca i terminu spotkania z Zespołem ds. Indywidualnego Planu Wsparcia będzie </w:t>
      </w:r>
      <w:r w:rsidR="00223EA4">
        <w:rPr>
          <w:rFonts w:eastAsia="Arial" w:cs="Arial"/>
          <w:b/>
          <w:bCs/>
          <w:szCs w:val="24"/>
        </w:rPr>
        <w:t xml:space="preserve">się </w:t>
      </w:r>
      <w:r w:rsidR="0093411B">
        <w:rPr>
          <w:rFonts w:eastAsia="Arial" w:cs="Arial"/>
          <w:b/>
          <w:bCs/>
          <w:szCs w:val="24"/>
        </w:rPr>
        <w:t>z Panem/</w:t>
      </w:r>
      <w:r w:rsidRPr="00B02664">
        <w:rPr>
          <w:rFonts w:eastAsia="Arial" w:cs="Arial"/>
          <w:b/>
          <w:bCs/>
          <w:szCs w:val="24"/>
        </w:rPr>
        <w:t>Panią kontaktować……………….</w:t>
      </w:r>
      <w:r>
        <w:rPr>
          <w:rFonts w:eastAsia="Arial" w:cs="Arial"/>
          <w:b/>
          <w:bCs/>
          <w:szCs w:val="24"/>
        </w:rPr>
        <w:t xml:space="preserve"> </w:t>
      </w:r>
      <w:r w:rsidRPr="00B02664">
        <w:rPr>
          <w:rFonts w:eastAsia="Arial" w:cs="Arial"/>
          <w:szCs w:val="24"/>
        </w:rPr>
        <w:t>(imię i nazwisko)</w:t>
      </w:r>
    </w:p>
    <w:p w14:paraId="66351FAE" w14:textId="1ED681C5" w:rsidR="00106D0D" w:rsidRPr="00557180" w:rsidRDefault="0093411B" w:rsidP="00106D0D">
      <w:p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Może Pan/Pani uczestniczyć</w:t>
      </w:r>
      <w:r w:rsidR="00106D0D" w:rsidRPr="00557180">
        <w:rPr>
          <w:rFonts w:eastAsia="Arial" w:cs="Arial"/>
          <w:szCs w:val="24"/>
        </w:rPr>
        <w:t xml:space="preserve"> w spotkaniu z Zespołem </w:t>
      </w:r>
      <w:r w:rsidR="00106D0D">
        <w:rPr>
          <w:rFonts w:eastAsia="Arial" w:cs="Arial"/>
          <w:szCs w:val="24"/>
        </w:rPr>
        <w:t>d</w:t>
      </w:r>
      <w:r w:rsidR="00106D0D" w:rsidRPr="00557180">
        <w:rPr>
          <w:rFonts w:eastAsia="Arial" w:cs="Arial"/>
          <w:szCs w:val="24"/>
        </w:rPr>
        <w:t xml:space="preserve">s. Indywidualnego Planu Wsparcia </w:t>
      </w:r>
      <w:r w:rsidR="00CB0A27">
        <w:rPr>
          <w:rFonts w:eastAsia="Arial" w:cs="Arial"/>
          <w:szCs w:val="24"/>
        </w:rPr>
        <w:t xml:space="preserve">wraz z dodatkowo </w:t>
      </w:r>
      <w:r w:rsidR="00106D0D" w:rsidRPr="00557180">
        <w:rPr>
          <w:rFonts w:eastAsia="Arial" w:cs="Arial"/>
          <w:szCs w:val="24"/>
        </w:rPr>
        <w:t>wskazan</w:t>
      </w:r>
      <w:r w:rsidR="00CB0A27">
        <w:rPr>
          <w:rFonts w:eastAsia="Arial" w:cs="Arial"/>
          <w:szCs w:val="24"/>
        </w:rPr>
        <w:t>ą</w:t>
      </w:r>
      <w:r>
        <w:rPr>
          <w:rFonts w:eastAsia="Arial" w:cs="Arial"/>
          <w:szCs w:val="24"/>
        </w:rPr>
        <w:t xml:space="preserve"> przez Panią/</w:t>
      </w:r>
      <w:r w:rsidR="00106D0D" w:rsidRPr="00557180">
        <w:rPr>
          <w:rFonts w:eastAsia="Arial" w:cs="Arial"/>
          <w:szCs w:val="24"/>
        </w:rPr>
        <w:t>Pana osob</w:t>
      </w:r>
      <w:r w:rsidR="00CB0A27">
        <w:rPr>
          <w:rFonts w:eastAsia="Arial" w:cs="Arial"/>
          <w:szCs w:val="24"/>
        </w:rPr>
        <w:t>ą</w:t>
      </w:r>
      <w:r w:rsidR="00106D0D" w:rsidRPr="00557180">
        <w:rPr>
          <w:rFonts w:eastAsia="Arial" w:cs="Arial"/>
          <w:szCs w:val="24"/>
        </w:rPr>
        <w:t>.</w:t>
      </w:r>
    </w:p>
    <w:p w14:paraId="1F0D3B84" w14:textId="1A9B610A" w:rsidR="00106D0D" w:rsidRDefault="0093411B" w:rsidP="00106D0D">
      <w:pPr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Jeśli ma Pan/Pani pytania, </w:t>
      </w:r>
      <w:r w:rsidR="00106D0D" w:rsidRPr="00557180">
        <w:rPr>
          <w:rFonts w:eastAsia="Arial" w:cs="Arial"/>
          <w:szCs w:val="24"/>
        </w:rPr>
        <w:t>prosimy o kontakt: ……………</w:t>
      </w:r>
      <w:r w:rsidR="00106D0D">
        <w:rPr>
          <w:rFonts w:eastAsia="Arial" w:cs="Arial"/>
          <w:szCs w:val="24"/>
        </w:rPr>
        <w:t xml:space="preserve"> (nr telefonu, adres mailowy).</w:t>
      </w:r>
    </w:p>
    <w:p w14:paraId="118C46E4" w14:textId="6E917A89" w:rsidR="00E30DCB" w:rsidRPr="00557180" w:rsidRDefault="00E30DCB" w:rsidP="0093411B">
      <w:pPr>
        <w:spacing w:before="240" w:after="240"/>
        <w:ind w:left="2124" w:firstLine="708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Z poważaniem</w:t>
      </w:r>
    </w:p>
    <w:p w14:paraId="0856E5A9" w14:textId="77777777" w:rsidR="003A68F9" w:rsidRDefault="003A68F9"/>
    <w:sectPr w:rsidR="003A68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3F4B" w14:textId="77777777" w:rsidR="00CA6B3B" w:rsidRDefault="00CA6B3B" w:rsidP="00106D0D">
      <w:pPr>
        <w:spacing w:after="0" w:line="240" w:lineRule="auto"/>
      </w:pPr>
      <w:r>
        <w:separator/>
      </w:r>
    </w:p>
  </w:endnote>
  <w:endnote w:type="continuationSeparator" w:id="0">
    <w:p w14:paraId="22479AB7" w14:textId="77777777" w:rsidR="00CA6B3B" w:rsidRDefault="00CA6B3B" w:rsidP="0010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AE08" w14:textId="77777777" w:rsidR="008C3D51" w:rsidRDefault="008C3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7709" w14:textId="654A0949" w:rsidR="004A0F0F" w:rsidRDefault="004A0F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D11E6BD" wp14:editId="24DD02F4">
          <wp:extent cx="5761355" cy="944880"/>
          <wp:effectExtent l="0" t="0" r="0" b="7620"/>
          <wp:docPr id="1086078585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078585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1562837158"/>
      <w:docPartObj>
        <w:docPartGallery w:val="Page Numbers (Bottom of Page)"/>
        <w:docPartUnique/>
      </w:docPartObj>
    </w:sdtPr>
    <w:sdtEndPr/>
    <w:sdtContent>
      <w:p w14:paraId="1179E89D" w14:textId="22839024" w:rsidR="004A0F0F" w:rsidRDefault="004A0F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1B">
          <w:rPr>
            <w:noProof/>
          </w:rPr>
          <w:t>3</w:t>
        </w:r>
        <w:r>
          <w:fldChar w:fldCharType="end"/>
        </w:r>
      </w:p>
    </w:sdtContent>
  </w:sdt>
  <w:p w14:paraId="15B21BE0" w14:textId="77777777" w:rsidR="00106D0D" w:rsidRDefault="00106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CB23" w14:textId="77777777" w:rsidR="008C3D51" w:rsidRDefault="008C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E49F" w14:textId="77777777" w:rsidR="00CA6B3B" w:rsidRDefault="00CA6B3B" w:rsidP="00106D0D">
      <w:pPr>
        <w:spacing w:after="0" w:line="240" w:lineRule="auto"/>
      </w:pPr>
      <w:r>
        <w:separator/>
      </w:r>
    </w:p>
  </w:footnote>
  <w:footnote w:type="continuationSeparator" w:id="0">
    <w:p w14:paraId="511D23FC" w14:textId="77777777" w:rsidR="00CA6B3B" w:rsidRDefault="00CA6B3B" w:rsidP="0010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B8AA" w14:textId="77777777" w:rsidR="008C3D51" w:rsidRDefault="008C3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31D1" w14:textId="26AEF0BC" w:rsidR="00106D0D" w:rsidRPr="00106D0D" w:rsidRDefault="00106D0D" w:rsidP="00106D0D">
    <w:pPr>
      <w:pStyle w:val="Nagwek"/>
      <w:tabs>
        <w:tab w:val="clear" w:pos="4536"/>
        <w:tab w:val="clear" w:pos="9072"/>
      </w:tabs>
      <w:spacing w:before="200" w:after="480"/>
      <w:jc w:val="center"/>
      <w:rPr>
        <w:rFonts w:ascii="Verdana" w:hAnsi="Verdana"/>
        <w:sz w:val="18"/>
        <w:szCs w:val="20"/>
      </w:rPr>
    </w:pPr>
    <w:r>
      <w:rPr>
        <w:noProof/>
        <w:lang w:eastAsia="pl-PL"/>
      </w:rPr>
      <w:drawing>
        <wp:inline distT="0" distB="0" distL="0" distR="0" wp14:anchorId="4953FB7D" wp14:editId="689E2A75">
          <wp:extent cx="5761355" cy="737870"/>
          <wp:effectExtent l="0" t="0" r="0" b="0"/>
          <wp:docPr id="1941761802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1802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179E">
      <w:rPr>
        <w:rFonts w:ascii="Verdana" w:hAnsi="Verdana"/>
        <w:sz w:val="18"/>
        <w:szCs w:val="20"/>
      </w:rPr>
      <w:t>„Aktywni niepełnosprawni – narzędzia wsparcia samodzielności osób niepełnosprawny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64D9" w14:textId="77777777" w:rsidR="008C3D51" w:rsidRDefault="008C3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CA84"/>
    <w:multiLevelType w:val="hybridMultilevel"/>
    <w:tmpl w:val="F5D0B01A"/>
    <w:lvl w:ilvl="0" w:tplc="4B86AE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801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65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A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A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0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2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6FE8"/>
    <w:multiLevelType w:val="hybridMultilevel"/>
    <w:tmpl w:val="AC0CECC8"/>
    <w:lvl w:ilvl="0" w:tplc="C1C8AC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769F"/>
    <w:multiLevelType w:val="multilevel"/>
    <w:tmpl w:val="EC4C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8MagbKdm4HTIPfQ0WuxicLBwpJ9+/2yyPC7OLZ4CzPvOeKROWuE2dkCP+F8Ua+i0wbRwUJUYI6mPx1eej84B9g==" w:salt="8elzdlrw0mkEt7gU7qe4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0D"/>
    <w:rsid w:val="000214F2"/>
    <w:rsid w:val="00084A09"/>
    <w:rsid w:val="000F32F6"/>
    <w:rsid w:val="00106D0D"/>
    <w:rsid w:val="00191844"/>
    <w:rsid w:val="001B4E61"/>
    <w:rsid w:val="00222BF1"/>
    <w:rsid w:val="00223EA4"/>
    <w:rsid w:val="002962B6"/>
    <w:rsid w:val="002A1A54"/>
    <w:rsid w:val="003A68F9"/>
    <w:rsid w:val="00436189"/>
    <w:rsid w:val="004A0F0F"/>
    <w:rsid w:val="00822FEA"/>
    <w:rsid w:val="00823EA3"/>
    <w:rsid w:val="00840282"/>
    <w:rsid w:val="008C3D51"/>
    <w:rsid w:val="0093411B"/>
    <w:rsid w:val="00990B11"/>
    <w:rsid w:val="009A4001"/>
    <w:rsid w:val="00B26B0E"/>
    <w:rsid w:val="00B31AE9"/>
    <w:rsid w:val="00BA7A11"/>
    <w:rsid w:val="00BE1743"/>
    <w:rsid w:val="00CA6B3B"/>
    <w:rsid w:val="00CB0A27"/>
    <w:rsid w:val="00D66759"/>
    <w:rsid w:val="00DF3D36"/>
    <w:rsid w:val="00E16892"/>
    <w:rsid w:val="00E30DCB"/>
    <w:rsid w:val="00E55113"/>
    <w:rsid w:val="00EA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FC99"/>
  <w15:chartTrackingRefBased/>
  <w15:docId w15:val="{D509CABE-6BC3-49F2-9A62-390E117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106D0D"/>
    <w:pPr>
      <w:spacing w:line="360" w:lineRule="auto"/>
    </w:pPr>
    <w:rPr>
      <w:rFonts w:ascii="Arial" w:hAnsi="Arial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6D0D"/>
    <w:pPr>
      <w:keepNext/>
      <w:keepLines/>
      <w:spacing w:before="240" w:after="240"/>
      <w:jc w:val="center"/>
      <w:outlineLvl w:val="0"/>
    </w:pPr>
    <w:rPr>
      <w:rFonts w:ascii="Verdana" w:eastAsia="Arial" w:hAnsi="Verdana" w:cs="Arial"/>
      <w:b/>
      <w:bCs/>
      <w:color w:val="0070C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5113"/>
    <w:pPr>
      <w:keepNext/>
      <w:keepLines/>
      <w:tabs>
        <w:tab w:val="left" w:pos="284"/>
      </w:tabs>
      <w:suppressAutoHyphens/>
      <w:spacing w:before="120" w:after="120"/>
      <w:ind w:left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BE1743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D0D"/>
    <w:rPr>
      <w:rFonts w:ascii="Verdana" w:eastAsia="Arial" w:hAnsi="Verdana" w:cs="Arial"/>
      <w:b/>
      <w:bCs/>
      <w:color w:val="0070C0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55113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743"/>
    <w:rPr>
      <w:rFonts w:ascii="Arial" w:eastAsiaTheme="majorEastAsia" w:hAnsi="Arial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106D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6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D0D"/>
    <w:rPr>
      <w:rFonts w:ascii="Arial" w:hAnsi="Arial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0D"/>
    <w:rPr>
      <w:rFonts w:ascii="Arial" w:hAnsi="Arial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0D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907a2-b284-4e51-b1b5-f7f573674dbf">
      <Terms xmlns="http://schemas.microsoft.com/office/infopath/2007/PartnerControls"/>
    </lcf76f155ced4ddcb4097134ff3c332f>
    <TaxCatchAll xmlns="875ab49b-63fc-4adb-9534-ce0bcd32d6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A9C2C-E33B-4F81-8E40-C75D1D733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14DF-F592-4094-9409-5833B9724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471E5-56CE-45D3-8BC7-432488BF3D56}">
  <ds:schemaRefs>
    <ds:schemaRef ds:uri="http://schemas.microsoft.com/office/2006/metadata/properties"/>
    <ds:schemaRef ds:uri="http://schemas.microsoft.com/office/infopath/2007/PartnerControls"/>
    <ds:schemaRef ds:uri="5bd907a2-b284-4e51-b1b5-f7f573674dbf"/>
    <ds:schemaRef ds:uri="875ab49b-63fc-4adb-9534-ce0bcd32d67a"/>
  </ds:schemaRefs>
</ds:datastoreItem>
</file>

<file path=customXml/itemProps4.xml><?xml version="1.0" encoding="utf-8"?>
<ds:datastoreItem xmlns:ds="http://schemas.openxmlformats.org/officeDocument/2006/customXml" ds:itemID="{2F8205AA-597E-4891-BDFB-B850658AB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59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_wstępny IPW_informacja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_wstępny IPW_informacja</dc:title>
  <dc:subject/>
  <dc:creator>Małgorzata Franczak</dc:creator>
  <cp:keywords/>
  <dc:description/>
  <cp:lastModifiedBy>Ewa</cp:lastModifiedBy>
  <cp:revision>2</cp:revision>
  <dcterms:created xsi:type="dcterms:W3CDTF">2024-03-26T11:37:00Z</dcterms:created>
  <dcterms:modified xsi:type="dcterms:W3CDTF">2024-03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  <property fmtid="{D5CDD505-2E9C-101B-9397-08002B2CF9AE}" pid="3" name="MediaServiceImageTags">
    <vt:lpwstr/>
  </property>
</Properties>
</file>